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8F0873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3047F2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5C1DF3" w:rsidP="005C1DF3">
            <w:r>
              <w:t>Observation et participation aux actions de la Direction de la Communication et des Relations publiques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5C1DF3" w:rsidP="005C1DF3">
            <w:pPr>
              <w:pStyle w:val="Paragraphedeliste"/>
              <w:numPr>
                <w:ilvl w:val="0"/>
                <w:numId w:val="3"/>
              </w:numPr>
            </w:pPr>
            <w:r>
              <w:t>Préparation des étapes de la cérémonie du 18 juin</w:t>
            </w:r>
          </w:p>
          <w:p w:rsidR="00697496" w:rsidRDefault="00697496" w:rsidP="00697496"/>
          <w:p w:rsidR="00697496" w:rsidRDefault="005C1DF3" w:rsidP="005C1DF3">
            <w:pPr>
              <w:pStyle w:val="Paragraphedeliste"/>
              <w:numPr>
                <w:ilvl w:val="0"/>
                <w:numId w:val="3"/>
              </w:numPr>
            </w:pPr>
            <w:r>
              <w:t>Diffusion de documents et programmes</w:t>
            </w:r>
          </w:p>
          <w:p w:rsidR="00697496" w:rsidRDefault="00697496" w:rsidP="00697496"/>
          <w:p w:rsidR="00697496" w:rsidRDefault="005C1DF3" w:rsidP="005C1DF3">
            <w:pPr>
              <w:pStyle w:val="Paragraphedeliste"/>
              <w:numPr>
                <w:ilvl w:val="0"/>
                <w:numId w:val="3"/>
              </w:numPr>
            </w:pPr>
            <w:r>
              <w:t xml:space="preserve">Observation des métiers </w:t>
            </w:r>
          </w:p>
          <w:p w:rsidR="00697496" w:rsidRDefault="00697496" w:rsidP="00697496"/>
          <w:p w:rsidR="00697496" w:rsidRDefault="005C1DF3" w:rsidP="005C1DF3">
            <w:pPr>
              <w:pStyle w:val="Paragraphedeliste"/>
              <w:numPr>
                <w:ilvl w:val="0"/>
                <w:numId w:val="3"/>
              </w:numPr>
            </w:pPr>
            <w:r>
              <w:t>Participation aux réunions thématiques et transversales</w:t>
            </w:r>
          </w:p>
          <w:p w:rsidR="005C1DF3" w:rsidRDefault="005C1DF3" w:rsidP="005C1DF3">
            <w:pPr>
              <w:pStyle w:val="Paragraphedeliste"/>
            </w:pPr>
          </w:p>
          <w:p w:rsidR="005C1DF3" w:rsidRDefault="005C1DF3" w:rsidP="005C1DF3">
            <w:pPr>
              <w:pStyle w:val="Paragraphedeliste"/>
            </w:pP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5C1DF3" w:rsidP="00697496">
            <w:r>
              <w:t>9</w:t>
            </w:r>
            <w:r w:rsidR="00697496">
              <w:t xml:space="preserve">h00 – </w:t>
            </w:r>
            <w:r>
              <w:t>12</w:t>
            </w:r>
            <w:r w:rsidR="00697496">
              <w:t>h00 (matin)</w:t>
            </w:r>
          </w:p>
          <w:p w:rsidR="00697496" w:rsidRDefault="00697496" w:rsidP="00697496"/>
          <w:p w:rsidR="00697496" w:rsidRDefault="005C1DF3" w:rsidP="00697496">
            <w:r>
              <w:t>13</w:t>
            </w:r>
            <w:r w:rsidR="00697496">
              <w:t xml:space="preserve">h00 – </w:t>
            </w:r>
            <w:r>
              <w:t>17</w:t>
            </w:r>
            <w:r w:rsidR="00697496">
              <w:t>h00 (après-midi)</w:t>
            </w:r>
            <w:r>
              <w:t xml:space="preserve"> sauf jeudi 18 juin jusqu’à 18h30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5C1DF3" w:rsidP="005C1DF3">
            <w:pPr>
              <w:pStyle w:val="Paragraphedeliste"/>
            </w:pPr>
            <w:r>
              <w:t>Direction de la Communication, Hôtel de Ville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5C1DF3" w:rsidP="00697496">
            <w:r>
              <w:t>Audrey LAMARQUE-PEYRARD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30D"/>
    <w:multiLevelType w:val="hybridMultilevel"/>
    <w:tmpl w:val="1BDAB98C"/>
    <w:lvl w:ilvl="0" w:tplc="6CAEEC3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259F"/>
    <w:multiLevelType w:val="hybridMultilevel"/>
    <w:tmpl w:val="59E2CCC2"/>
    <w:lvl w:ilvl="0" w:tplc="BC2A21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387F4B"/>
    <w:rsid w:val="0039438C"/>
    <w:rsid w:val="0046755B"/>
    <w:rsid w:val="00474B3B"/>
    <w:rsid w:val="004D686D"/>
    <w:rsid w:val="005A44EF"/>
    <w:rsid w:val="005C1DF3"/>
    <w:rsid w:val="00697496"/>
    <w:rsid w:val="006E3DC0"/>
    <w:rsid w:val="007645AD"/>
    <w:rsid w:val="007A7FD4"/>
    <w:rsid w:val="008F0873"/>
    <w:rsid w:val="009F2F56"/>
    <w:rsid w:val="00A936DA"/>
    <w:rsid w:val="00B25725"/>
    <w:rsid w:val="00B63F8E"/>
    <w:rsid w:val="00C049B7"/>
    <w:rsid w:val="00C20796"/>
    <w:rsid w:val="00CB117F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A42A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E7B6-F0B4-40A9-9077-66A3FF8C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3</cp:revision>
  <dcterms:created xsi:type="dcterms:W3CDTF">2026-03-05T10:21:00Z</dcterms:created>
  <dcterms:modified xsi:type="dcterms:W3CDTF">2026-04-15T06:49:00Z</dcterms:modified>
</cp:coreProperties>
</file>